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aconcuadrcula"/>
        <w:tblW w:w="15265" w:type="dxa"/>
        <w:tblInd w:w="-1128" w:type="dxa"/>
        <w:tblLook w:val="04A0" w:firstRow="1" w:lastRow="0" w:firstColumn="1" w:lastColumn="0" w:noHBand="0" w:noVBand="1"/>
      </w:tblPr>
      <w:tblGrid>
        <w:gridCol w:w="545"/>
        <w:gridCol w:w="2043"/>
        <w:gridCol w:w="957"/>
        <w:gridCol w:w="131"/>
        <w:gridCol w:w="3554"/>
        <w:gridCol w:w="668"/>
        <w:gridCol w:w="680"/>
        <w:gridCol w:w="1204"/>
        <w:gridCol w:w="850"/>
        <w:gridCol w:w="1418"/>
        <w:gridCol w:w="1842"/>
        <w:gridCol w:w="1373"/>
      </w:tblGrid>
      <w:tr w:rsidR="00776107" w14:paraId="5D56B838" w14:textId="77777777" w:rsidTr="00551181">
        <w:trPr>
          <w:trHeight w:val="1032"/>
        </w:trPr>
        <w:tc>
          <w:tcPr>
            <w:tcW w:w="2588" w:type="dxa"/>
            <w:gridSpan w:val="2"/>
          </w:tcPr>
          <w:p w14:paraId="5DD1A314" w14:textId="77777777" w:rsidR="00776107" w:rsidRPr="007363F7" w:rsidRDefault="00776107" w:rsidP="00D81F99">
            <w:pPr>
              <w:spacing w:line="360" w:lineRule="auto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7363F7">
              <w:rPr>
                <w:rFonts w:ascii="Arial" w:hAnsi="Arial" w:cs="Arial"/>
                <w:b/>
                <w:sz w:val="20"/>
                <w:szCs w:val="20"/>
              </w:rPr>
              <w:t>NOMBRE PRODUCTO</w:t>
            </w:r>
          </w:p>
          <w:p w14:paraId="4E6A1679" w14:textId="77777777" w:rsidR="00776107" w:rsidRPr="007363F7" w:rsidRDefault="00776107" w:rsidP="00D81F99">
            <w:pPr>
              <w:spacing w:line="360" w:lineRule="auto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7363F7">
              <w:rPr>
                <w:rFonts w:ascii="Arial" w:hAnsi="Arial" w:cs="Arial"/>
                <w:b/>
                <w:sz w:val="20"/>
                <w:szCs w:val="20"/>
              </w:rPr>
              <w:t>REFERENCIA</w:t>
            </w:r>
          </w:p>
          <w:p w14:paraId="56ED027D" w14:textId="77777777" w:rsidR="00776107" w:rsidRPr="007363F7" w:rsidRDefault="00776107" w:rsidP="00D81F99">
            <w:pPr>
              <w:spacing w:line="360" w:lineRule="auto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ROCESO</w:t>
            </w:r>
          </w:p>
        </w:tc>
        <w:tc>
          <w:tcPr>
            <w:tcW w:w="5310" w:type="dxa"/>
            <w:gridSpan w:val="4"/>
          </w:tcPr>
          <w:p w14:paraId="5D8549C7" w14:textId="77777777" w:rsidR="006672E6" w:rsidRDefault="007D7875" w:rsidP="0039497A">
            <w:pPr>
              <w:spacing w:line="36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a</w:t>
            </w:r>
            <w:r w:rsidR="00AF45F7">
              <w:rPr>
                <w:rFonts w:ascii="Arial" w:hAnsi="Arial" w:cs="Arial"/>
                <w:sz w:val="20"/>
                <w:szCs w:val="20"/>
              </w:rPr>
              <w:t xml:space="preserve">bina de </w:t>
            </w:r>
            <w:r w:rsidR="006672E6">
              <w:rPr>
                <w:rFonts w:ascii="Arial" w:hAnsi="Arial" w:cs="Arial"/>
                <w:sz w:val="20"/>
                <w:szCs w:val="20"/>
              </w:rPr>
              <w:t>Flujo Laminar Vertical</w:t>
            </w:r>
          </w:p>
          <w:p w14:paraId="5D6C455C" w14:textId="30EB467E" w:rsidR="0082666C" w:rsidRDefault="006672E6" w:rsidP="0039497A">
            <w:pPr>
              <w:spacing w:line="36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PCV</w:t>
            </w:r>
            <w:r w:rsidR="00C26432">
              <w:rPr>
                <w:rFonts w:ascii="Arial" w:hAnsi="Arial" w:cs="Arial"/>
                <w:sz w:val="20"/>
                <w:szCs w:val="20"/>
              </w:rPr>
              <w:t>36-V</w:t>
            </w:r>
          </w:p>
          <w:p w14:paraId="1DADD41C" w14:textId="77777777" w:rsidR="0082666C" w:rsidRPr="007363F7" w:rsidRDefault="0082666C" w:rsidP="0039497A">
            <w:pPr>
              <w:spacing w:line="360" w:lineRule="auto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34" w:type="dxa"/>
            <w:gridSpan w:val="3"/>
          </w:tcPr>
          <w:p w14:paraId="30AEE90D" w14:textId="77777777" w:rsidR="00776107" w:rsidRPr="007363F7" w:rsidRDefault="00776107" w:rsidP="00A373AB">
            <w:pPr>
              <w:spacing w:line="360" w:lineRule="auto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MODELO</w:t>
            </w:r>
          </w:p>
          <w:p w14:paraId="412F5803" w14:textId="77777777" w:rsidR="00776107" w:rsidRDefault="00776107" w:rsidP="00EF3BDC">
            <w:pPr>
              <w:spacing w:line="360" w:lineRule="auto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7363F7">
              <w:rPr>
                <w:rFonts w:ascii="Arial" w:hAnsi="Arial" w:cs="Arial"/>
                <w:b/>
                <w:sz w:val="20"/>
                <w:szCs w:val="20"/>
              </w:rPr>
              <w:t xml:space="preserve">ORDEN  DE  </w:t>
            </w:r>
            <w:r>
              <w:rPr>
                <w:rFonts w:ascii="Arial" w:hAnsi="Arial" w:cs="Arial"/>
                <w:b/>
                <w:sz w:val="20"/>
                <w:szCs w:val="20"/>
              </w:rPr>
              <w:t>PEDIDO</w:t>
            </w:r>
          </w:p>
          <w:p w14:paraId="50503F15" w14:textId="77777777" w:rsidR="00567E09" w:rsidRPr="007363F7" w:rsidRDefault="00567E09" w:rsidP="00EF3BDC">
            <w:pPr>
              <w:spacing w:line="360" w:lineRule="auto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ORDEN DE PRODUCCIÓN</w:t>
            </w:r>
          </w:p>
        </w:tc>
        <w:tc>
          <w:tcPr>
            <w:tcW w:w="4633" w:type="dxa"/>
            <w:gridSpan w:val="3"/>
          </w:tcPr>
          <w:p w14:paraId="3190FA39" w14:textId="76006727" w:rsidR="00776107" w:rsidRDefault="007D7875" w:rsidP="00CB7108">
            <w:pPr>
              <w:spacing w:line="36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</w:t>
            </w:r>
            <w:r w:rsidR="003F7CB5">
              <w:rPr>
                <w:rFonts w:ascii="Arial" w:hAnsi="Arial" w:cs="Arial"/>
                <w:sz w:val="20"/>
                <w:szCs w:val="20"/>
              </w:rPr>
              <w:t>20</w:t>
            </w:r>
          </w:p>
          <w:p w14:paraId="21DC1E45" w14:textId="6381283F" w:rsidR="0082666C" w:rsidRDefault="009517B6" w:rsidP="00CB7108">
            <w:pPr>
              <w:spacing w:line="36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</w:t>
            </w:r>
            <w:r w:rsidR="003F7CB5">
              <w:rPr>
                <w:rFonts w:ascii="Arial" w:hAnsi="Arial" w:cs="Arial"/>
                <w:sz w:val="20"/>
                <w:szCs w:val="20"/>
              </w:rPr>
              <w:t>20</w:t>
            </w:r>
            <w:r w:rsidR="00BB3A63">
              <w:rPr>
                <w:rFonts w:ascii="Arial" w:hAnsi="Arial" w:cs="Arial"/>
                <w:sz w:val="20"/>
                <w:szCs w:val="20"/>
              </w:rPr>
              <w:t>225</w:t>
            </w:r>
          </w:p>
          <w:p w14:paraId="14821470" w14:textId="68355695" w:rsidR="0082666C" w:rsidRPr="0082666C" w:rsidRDefault="00D33C23" w:rsidP="00F57F06">
            <w:pPr>
              <w:spacing w:line="36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</w:t>
            </w:r>
            <w:r w:rsidR="003F7CB5">
              <w:rPr>
                <w:rFonts w:ascii="Arial" w:hAnsi="Arial" w:cs="Arial"/>
                <w:sz w:val="20"/>
                <w:szCs w:val="20"/>
              </w:rPr>
              <w:t>20</w:t>
            </w:r>
            <w:r w:rsidR="00BB3A63">
              <w:rPr>
                <w:rFonts w:ascii="Arial" w:hAnsi="Arial" w:cs="Arial"/>
                <w:sz w:val="20"/>
                <w:szCs w:val="20"/>
              </w:rPr>
              <w:t>225</w:t>
            </w:r>
            <w:r w:rsidR="007D7875">
              <w:rPr>
                <w:rFonts w:ascii="Arial" w:hAnsi="Arial" w:cs="Arial"/>
                <w:sz w:val="20"/>
                <w:szCs w:val="20"/>
              </w:rPr>
              <w:t>-</w:t>
            </w:r>
            <w:r w:rsidR="0082666C">
              <w:rPr>
                <w:rFonts w:ascii="Arial" w:hAnsi="Arial" w:cs="Arial"/>
                <w:sz w:val="20"/>
                <w:szCs w:val="20"/>
              </w:rPr>
              <w:t>E</w:t>
            </w:r>
          </w:p>
        </w:tc>
      </w:tr>
      <w:tr w:rsidR="00B811B7" w14:paraId="7023B6E4" w14:textId="77777777" w:rsidTr="00551181">
        <w:trPr>
          <w:trHeight w:val="260"/>
        </w:trPr>
        <w:tc>
          <w:tcPr>
            <w:tcW w:w="545" w:type="dxa"/>
            <w:vMerge w:val="restart"/>
            <w:vAlign w:val="center"/>
          </w:tcPr>
          <w:p w14:paraId="62E62AA3" w14:textId="77777777" w:rsidR="00B811B7" w:rsidRPr="004C2C68" w:rsidRDefault="00B811B7" w:rsidP="003672E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C2C68">
              <w:rPr>
                <w:rFonts w:ascii="Arial" w:hAnsi="Arial" w:cs="Arial"/>
                <w:b/>
                <w:sz w:val="20"/>
                <w:szCs w:val="20"/>
              </w:rPr>
              <w:t>No.</w:t>
            </w:r>
          </w:p>
        </w:tc>
        <w:tc>
          <w:tcPr>
            <w:tcW w:w="3131" w:type="dxa"/>
            <w:gridSpan w:val="3"/>
            <w:vMerge w:val="restart"/>
            <w:vAlign w:val="center"/>
          </w:tcPr>
          <w:p w14:paraId="32FE9771" w14:textId="77777777" w:rsidR="00B811B7" w:rsidRPr="004C2C68" w:rsidRDefault="00B811B7" w:rsidP="003672E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CTIVIDAD</w:t>
            </w:r>
          </w:p>
        </w:tc>
        <w:tc>
          <w:tcPr>
            <w:tcW w:w="4902" w:type="dxa"/>
            <w:gridSpan w:val="3"/>
            <w:vMerge w:val="restart"/>
            <w:vAlign w:val="center"/>
          </w:tcPr>
          <w:p w14:paraId="6C0496ED" w14:textId="77777777" w:rsidR="00B811B7" w:rsidRPr="004C2C68" w:rsidRDefault="00B811B7" w:rsidP="003672E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ONTROL ACTIVIDAD</w:t>
            </w:r>
          </w:p>
        </w:tc>
        <w:tc>
          <w:tcPr>
            <w:tcW w:w="3472" w:type="dxa"/>
            <w:gridSpan w:val="3"/>
          </w:tcPr>
          <w:p w14:paraId="071EE9E1" w14:textId="77777777" w:rsidR="00B811B7" w:rsidRPr="004C2C68" w:rsidRDefault="00B811B7" w:rsidP="00400EC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REALIZADO POR</w:t>
            </w:r>
          </w:p>
        </w:tc>
        <w:tc>
          <w:tcPr>
            <w:tcW w:w="1842" w:type="dxa"/>
            <w:vMerge w:val="restart"/>
            <w:vAlign w:val="center"/>
          </w:tcPr>
          <w:p w14:paraId="47FEFFE1" w14:textId="77777777" w:rsidR="00B811B7" w:rsidRPr="004C2C68" w:rsidRDefault="00B811B7" w:rsidP="00400EC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C2C68">
              <w:rPr>
                <w:rFonts w:ascii="Arial" w:hAnsi="Arial" w:cs="Arial"/>
                <w:b/>
                <w:sz w:val="20"/>
                <w:szCs w:val="20"/>
              </w:rPr>
              <w:t>REVISADO POR</w:t>
            </w:r>
          </w:p>
        </w:tc>
        <w:tc>
          <w:tcPr>
            <w:tcW w:w="1373" w:type="dxa"/>
            <w:vMerge w:val="restart"/>
            <w:vAlign w:val="center"/>
          </w:tcPr>
          <w:p w14:paraId="1CAB3BD9" w14:textId="77777777" w:rsidR="00B811B7" w:rsidRPr="004C2C68" w:rsidRDefault="00B811B7" w:rsidP="00400EC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FECHA</w:t>
            </w:r>
          </w:p>
        </w:tc>
      </w:tr>
      <w:tr w:rsidR="00B811B7" w14:paraId="06BFBB3D" w14:textId="77777777" w:rsidTr="00551181">
        <w:trPr>
          <w:trHeight w:val="259"/>
        </w:trPr>
        <w:tc>
          <w:tcPr>
            <w:tcW w:w="545" w:type="dxa"/>
            <w:vMerge/>
            <w:vAlign w:val="center"/>
          </w:tcPr>
          <w:p w14:paraId="252C3879" w14:textId="77777777" w:rsidR="00B811B7" w:rsidRPr="004C2C68" w:rsidRDefault="00B811B7" w:rsidP="003672E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131" w:type="dxa"/>
            <w:gridSpan w:val="3"/>
            <w:vMerge/>
            <w:vAlign w:val="center"/>
          </w:tcPr>
          <w:p w14:paraId="2C7F464F" w14:textId="77777777" w:rsidR="00B811B7" w:rsidRDefault="00B811B7" w:rsidP="003672E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902" w:type="dxa"/>
            <w:gridSpan w:val="3"/>
            <w:vMerge/>
            <w:vAlign w:val="center"/>
          </w:tcPr>
          <w:p w14:paraId="29B92210" w14:textId="77777777" w:rsidR="00B811B7" w:rsidRDefault="00B811B7" w:rsidP="003672E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04" w:type="dxa"/>
          </w:tcPr>
          <w:p w14:paraId="3E5C7FBA" w14:textId="77777777" w:rsidR="00B811B7" w:rsidRDefault="00B811B7" w:rsidP="00400EC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FECHA</w:t>
            </w:r>
          </w:p>
        </w:tc>
        <w:tc>
          <w:tcPr>
            <w:tcW w:w="2268" w:type="dxa"/>
            <w:gridSpan w:val="2"/>
          </w:tcPr>
          <w:p w14:paraId="7D9CDA15" w14:textId="77777777" w:rsidR="00B811B7" w:rsidRDefault="00B811B7" w:rsidP="00400EC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OPERARIO</w:t>
            </w:r>
          </w:p>
        </w:tc>
        <w:tc>
          <w:tcPr>
            <w:tcW w:w="1842" w:type="dxa"/>
            <w:vMerge/>
            <w:vAlign w:val="center"/>
          </w:tcPr>
          <w:p w14:paraId="05675DD4" w14:textId="77777777" w:rsidR="00B811B7" w:rsidRPr="004C2C68" w:rsidRDefault="00B811B7" w:rsidP="00400EC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373" w:type="dxa"/>
            <w:vMerge/>
            <w:vAlign w:val="center"/>
          </w:tcPr>
          <w:p w14:paraId="69874DC7" w14:textId="77777777" w:rsidR="00B811B7" w:rsidRDefault="00B811B7" w:rsidP="00400EC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B811B7" w14:paraId="19166BBB" w14:textId="77777777" w:rsidTr="00551181">
        <w:trPr>
          <w:trHeight w:val="726"/>
        </w:trPr>
        <w:tc>
          <w:tcPr>
            <w:tcW w:w="545" w:type="dxa"/>
            <w:vAlign w:val="center"/>
          </w:tcPr>
          <w:p w14:paraId="047ED4E0" w14:textId="77777777" w:rsidR="00B811B7" w:rsidRPr="004C2C68" w:rsidRDefault="00B811B7" w:rsidP="003672E2">
            <w:pPr>
              <w:jc w:val="center"/>
              <w:rPr>
                <w:sz w:val="20"/>
                <w:szCs w:val="20"/>
              </w:rPr>
            </w:pPr>
            <w:r w:rsidRPr="004C2C68">
              <w:rPr>
                <w:sz w:val="20"/>
                <w:szCs w:val="20"/>
              </w:rPr>
              <w:t>1</w:t>
            </w:r>
          </w:p>
        </w:tc>
        <w:tc>
          <w:tcPr>
            <w:tcW w:w="3131" w:type="dxa"/>
            <w:gridSpan w:val="3"/>
            <w:vAlign w:val="center"/>
          </w:tcPr>
          <w:p w14:paraId="10B95451" w14:textId="77777777" w:rsidR="00B811B7" w:rsidRPr="004C2C68" w:rsidRDefault="000E4C76" w:rsidP="000C47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erforación de los agujeros de sujeción de la</w:t>
            </w:r>
            <w:r w:rsidR="00FE64BA">
              <w:rPr>
                <w:sz w:val="20"/>
                <w:szCs w:val="20"/>
              </w:rPr>
              <w:t xml:space="preserve"> PCB, con broca de diámetro de 1/8</w:t>
            </w:r>
            <w:r>
              <w:rPr>
                <w:sz w:val="20"/>
                <w:szCs w:val="20"/>
              </w:rPr>
              <w:t>”</w:t>
            </w:r>
          </w:p>
        </w:tc>
        <w:tc>
          <w:tcPr>
            <w:tcW w:w="4902" w:type="dxa"/>
            <w:gridSpan w:val="3"/>
            <w:vAlign w:val="center"/>
          </w:tcPr>
          <w:p w14:paraId="30E47115" w14:textId="77777777" w:rsidR="00B811B7" w:rsidRPr="004C2C68" w:rsidRDefault="000E4C76" w:rsidP="004D44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Verificar que la perforación tenga el diámetro adecuado  </w:t>
            </w:r>
          </w:p>
        </w:tc>
        <w:tc>
          <w:tcPr>
            <w:tcW w:w="1204" w:type="dxa"/>
          </w:tcPr>
          <w:p w14:paraId="46D2FB4F" w14:textId="77777777" w:rsidR="00B811B7" w:rsidRPr="00F02542" w:rsidRDefault="00B811B7" w:rsidP="00A17268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2268" w:type="dxa"/>
            <w:gridSpan w:val="2"/>
          </w:tcPr>
          <w:p w14:paraId="26FFE6E2" w14:textId="77777777" w:rsidR="00B811B7" w:rsidRPr="00F02542" w:rsidRDefault="00B811B7" w:rsidP="00A17268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1842" w:type="dxa"/>
            <w:vAlign w:val="bottom"/>
          </w:tcPr>
          <w:p w14:paraId="42493622" w14:textId="77777777" w:rsidR="00B811B7" w:rsidRPr="00F02542" w:rsidRDefault="00B811B7" w:rsidP="00A17268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  <w:p w14:paraId="0DAE7B84" w14:textId="77777777" w:rsidR="00B811B7" w:rsidRPr="00F02542" w:rsidRDefault="00141C26" w:rsidP="00A17268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  <w:r>
              <w:rPr>
                <w:color w:val="A6A6A6" w:themeColor="background1" w:themeShade="A6"/>
                <w:sz w:val="20"/>
                <w:szCs w:val="20"/>
              </w:rPr>
              <w:t>Diseño Electrónico</w:t>
            </w:r>
          </w:p>
        </w:tc>
        <w:tc>
          <w:tcPr>
            <w:tcW w:w="1373" w:type="dxa"/>
            <w:vAlign w:val="center"/>
          </w:tcPr>
          <w:p w14:paraId="79C51D2A" w14:textId="77777777" w:rsidR="00B811B7" w:rsidRDefault="00B811B7" w:rsidP="003E5722">
            <w:pPr>
              <w:jc w:val="left"/>
              <w:rPr>
                <w:sz w:val="20"/>
                <w:szCs w:val="20"/>
              </w:rPr>
            </w:pPr>
          </w:p>
          <w:p w14:paraId="19FCC687" w14:textId="77777777" w:rsidR="00B811B7" w:rsidRDefault="00B811B7" w:rsidP="003E5722">
            <w:pPr>
              <w:jc w:val="left"/>
              <w:rPr>
                <w:sz w:val="20"/>
                <w:szCs w:val="20"/>
              </w:rPr>
            </w:pPr>
          </w:p>
          <w:p w14:paraId="1158DCAC" w14:textId="77777777" w:rsidR="00B811B7" w:rsidRPr="004C2C68" w:rsidRDefault="00B811B7" w:rsidP="003E5722">
            <w:pPr>
              <w:jc w:val="left"/>
              <w:rPr>
                <w:sz w:val="20"/>
                <w:szCs w:val="20"/>
              </w:rPr>
            </w:pPr>
          </w:p>
        </w:tc>
      </w:tr>
      <w:tr w:rsidR="00CA29E8" w14:paraId="5CE986EB" w14:textId="77777777" w:rsidTr="00551181">
        <w:trPr>
          <w:trHeight w:val="726"/>
        </w:trPr>
        <w:tc>
          <w:tcPr>
            <w:tcW w:w="545" w:type="dxa"/>
            <w:vAlign w:val="center"/>
          </w:tcPr>
          <w:p w14:paraId="3A9A2756" w14:textId="2BBF4887" w:rsidR="00CA29E8" w:rsidRPr="004C2C68" w:rsidRDefault="00FA05F8" w:rsidP="003672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3131" w:type="dxa"/>
            <w:gridSpan w:val="3"/>
            <w:vAlign w:val="center"/>
          </w:tcPr>
          <w:p w14:paraId="46E3DF2A" w14:textId="77777777" w:rsidR="00CA29E8" w:rsidRDefault="00C71277" w:rsidP="000C47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oldar las resistencias de la tarjeta</w:t>
            </w:r>
          </w:p>
        </w:tc>
        <w:tc>
          <w:tcPr>
            <w:tcW w:w="4902" w:type="dxa"/>
            <w:gridSpan w:val="3"/>
            <w:vAlign w:val="center"/>
          </w:tcPr>
          <w:p w14:paraId="2EF52EB1" w14:textId="77777777" w:rsidR="00CA29E8" w:rsidRDefault="00C71277" w:rsidP="004D44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erificar que los valores de las resistencias estén acorde al esquemático y el sentido de las resistencias</w:t>
            </w:r>
            <w:r w:rsidR="00867E17">
              <w:rPr>
                <w:sz w:val="20"/>
                <w:szCs w:val="20"/>
              </w:rPr>
              <w:t>. Verificar visualmente la soldadura</w:t>
            </w:r>
          </w:p>
        </w:tc>
        <w:tc>
          <w:tcPr>
            <w:tcW w:w="1204" w:type="dxa"/>
          </w:tcPr>
          <w:p w14:paraId="0F0D0D60" w14:textId="77777777" w:rsidR="00CA29E8" w:rsidRPr="00F02542" w:rsidRDefault="00CA29E8" w:rsidP="00192883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2268" w:type="dxa"/>
            <w:gridSpan w:val="2"/>
          </w:tcPr>
          <w:p w14:paraId="02C6E3E3" w14:textId="77777777" w:rsidR="00CA29E8" w:rsidRPr="00F02542" w:rsidRDefault="00CA29E8" w:rsidP="00192883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1842" w:type="dxa"/>
            <w:vAlign w:val="bottom"/>
          </w:tcPr>
          <w:p w14:paraId="23211DEF" w14:textId="77777777" w:rsidR="00CA29E8" w:rsidRPr="00F02542" w:rsidRDefault="00141C26" w:rsidP="00192883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  <w:r>
              <w:rPr>
                <w:color w:val="A6A6A6" w:themeColor="background1" w:themeShade="A6"/>
                <w:sz w:val="20"/>
                <w:szCs w:val="20"/>
              </w:rPr>
              <w:t>Diseño Electrónico</w:t>
            </w:r>
          </w:p>
        </w:tc>
        <w:tc>
          <w:tcPr>
            <w:tcW w:w="1373" w:type="dxa"/>
            <w:vAlign w:val="center"/>
          </w:tcPr>
          <w:p w14:paraId="48862295" w14:textId="77777777" w:rsidR="00CA29E8" w:rsidRDefault="00CA29E8" w:rsidP="003E5722">
            <w:pPr>
              <w:jc w:val="left"/>
              <w:rPr>
                <w:sz w:val="20"/>
                <w:szCs w:val="20"/>
              </w:rPr>
            </w:pPr>
          </w:p>
        </w:tc>
      </w:tr>
      <w:tr w:rsidR="00B811B7" w14:paraId="791719ED" w14:textId="77777777" w:rsidTr="00551181">
        <w:trPr>
          <w:trHeight w:val="726"/>
        </w:trPr>
        <w:tc>
          <w:tcPr>
            <w:tcW w:w="545" w:type="dxa"/>
            <w:vAlign w:val="center"/>
          </w:tcPr>
          <w:p w14:paraId="05E9C894" w14:textId="26187795" w:rsidR="00B811B7" w:rsidRPr="004C2C68" w:rsidRDefault="00FA05F8" w:rsidP="003672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3131" w:type="dxa"/>
            <w:gridSpan w:val="3"/>
            <w:vAlign w:val="center"/>
          </w:tcPr>
          <w:p w14:paraId="74C09C1F" w14:textId="77777777" w:rsidR="00B811B7" w:rsidRPr="004C2C68" w:rsidRDefault="00C71277" w:rsidP="000C47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oldadura de conectores GP</w:t>
            </w:r>
          </w:p>
        </w:tc>
        <w:tc>
          <w:tcPr>
            <w:tcW w:w="4902" w:type="dxa"/>
            <w:gridSpan w:val="3"/>
            <w:vAlign w:val="center"/>
          </w:tcPr>
          <w:p w14:paraId="1C32409C" w14:textId="77777777" w:rsidR="00B811B7" w:rsidRPr="004C2C68" w:rsidRDefault="00C71277" w:rsidP="004D44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erificar que el sentido del GP corresponda a lo establecido en el manual de ensamble electrónico</w:t>
            </w:r>
            <w:r w:rsidR="00867E17">
              <w:rPr>
                <w:sz w:val="20"/>
                <w:szCs w:val="20"/>
              </w:rPr>
              <w:t>. Verificar visualmente la soldadura</w:t>
            </w:r>
          </w:p>
        </w:tc>
        <w:tc>
          <w:tcPr>
            <w:tcW w:w="1204" w:type="dxa"/>
          </w:tcPr>
          <w:p w14:paraId="4EE55126" w14:textId="77777777" w:rsidR="00B811B7" w:rsidRPr="00F02542" w:rsidRDefault="00B811B7" w:rsidP="00192883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2268" w:type="dxa"/>
            <w:gridSpan w:val="2"/>
          </w:tcPr>
          <w:p w14:paraId="4E670CA6" w14:textId="77777777" w:rsidR="00B811B7" w:rsidRPr="00F02542" w:rsidRDefault="00B811B7" w:rsidP="00192883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1842" w:type="dxa"/>
            <w:vAlign w:val="bottom"/>
          </w:tcPr>
          <w:p w14:paraId="625D2115" w14:textId="77777777" w:rsidR="00B811B7" w:rsidRPr="004C2C68" w:rsidRDefault="00141C26" w:rsidP="00192883">
            <w:pPr>
              <w:jc w:val="center"/>
              <w:rPr>
                <w:sz w:val="20"/>
                <w:szCs w:val="20"/>
              </w:rPr>
            </w:pPr>
            <w:r>
              <w:rPr>
                <w:color w:val="A6A6A6" w:themeColor="background1" w:themeShade="A6"/>
                <w:sz w:val="20"/>
                <w:szCs w:val="20"/>
              </w:rPr>
              <w:t>Diseño Electrónico</w:t>
            </w:r>
          </w:p>
        </w:tc>
        <w:tc>
          <w:tcPr>
            <w:tcW w:w="1373" w:type="dxa"/>
            <w:vAlign w:val="center"/>
          </w:tcPr>
          <w:p w14:paraId="29CB083C" w14:textId="77777777" w:rsidR="00B811B7" w:rsidRDefault="00B811B7" w:rsidP="003E5722">
            <w:pPr>
              <w:jc w:val="left"/>
              <w:rPr>
                <w:sz w:val="20"/>
                <w:szCs w:val="20"/>
              </w:rPr>
            </w:pPr>
          </w:p>
          <w:p w14:paraId="6D07A4F6" w14:textId="77777777" w:rsidR="00B811B7" w:rsidRDefault="00B811B7" w:rsidP="003E5722">
            <w:pPr>
              <w:jc w:val="left"/>
              <w:rPr>
                <w:sz w:val="20"/>
                <w:szCs w:val="20"/>
              </w:rPr>
            </w:pPr>
          </w:p>
          <w:p w14:paraId="59504FED" w14:textId="77777777" w:rsidR="00B811B7" w:rsidRPr="004C2C68" w:rsidRDefault="00B811B7" w:rsidP="003E5722">
            <w:pPr>
              <w:jc w:val="left"/>
              <w:rPr>
                <w:sz w:val="20"/>
                <w:szCs w:val="20"/>
              </w:rPr>
            </w:pPr>
          </w:p>
        </w:tc>
      </w:tr>
      <w:tr w:rsidR="00B811B7" w14:paraId="5A0854E5" w14:textId="77777777" w:rsidTr="00551181">
        <w:trPr>
          <w:trHeight w:val="704"/>
        </w:trPr>
        <w:tc>
          <w:tcPr>
            <w:tcW w:w="545" w:type="dxa"/>
            <w:vAlign w:val="center"/>
          </w:tcPr>
          <w:p w14:paraId="064A8958" w14:textId="6C73A06B" w:rsidR="00B811B7" w:rsidRPr="004C2C68" w:rsidRDefault="00FA05F8" w:rsidP="003672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3131" w:type="dxa"/>
            <w:gridSpan w:val="3"/>
            <w:vAlign w:val="center"/>
          </w:tcPr>
          <w:p w14:paraId="7483AC56" w14:textId="77777777" w:rsidR="00B811B7" w:rsidRPr="004C2C68" w:rsidRDefault="00C71277" w:rsidP="000C47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oldar los componentes con empaquetado TO-220</w:t>
            </w:r>
          </w:p>
        </w:tc>
        <w:tc>
          <w:tcPr>
            <w:tcW w:w="4902" w:type="dxa"/>
            <w:gridSpan w:val="3"/>
            <w:vAlign w:val="center"/>
          </w:tcPr>
          <w:p w14:paraId="7A77685C" w14:textId="77777777" w:rsidR="00B811B7" w:rsidRPr="004C2C68" w:rsidRDefault="00C71277" w:rsidP="004D44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erificar que la referencia de cada componente coincida con el esquemático y la orientación del mismo</w:t>
            </w:r>
            <w:r w:rsidR="00867E17">
              <w:rPr>
                <w:sz w:val="20"/>
                <w:szCs w:val="20"/>
              </w:rPr>
              <w:t>. Verificar visualmente la soldadura</w:t>
            </w:r>
          </w:p>
        </w:tc>
        <w:tc>
          <w:tcPr>
            <w:tcW w:w="1204" w:type="dxa"/>
          </w:tcPr>
          <w:p w14:paraId="51EB7AD8" w14:textId="77777777" w:rsidR="00B811B7" w:rsidRPr="00F02542" w:rsidRDefault="00B811B7" w:rsidP="00192883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2268" w:type="dxa"/>
            <w:gridSpan w:val="2"/>
          </w:tcPr>
          <w:p w14:paraId="51D4A030" w14:textId="77777777" w:rsidR="00B811B7" w:rsidRPr="00F02542" w:rsidRDefault="00B811B7" w:rsidP="00192883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1842" w:type="dxa"/>
            <w:vAlign w:val="bottom"/>
          </w:tcPr>
          <w:p w14:paraId="6512249B" w14:textId="77777777" w:rsidR="00B811B7" w:rsidRPr="004C2C68" w:rsidRDefault="00141C26" w:rsidP="00192883">
            <w:pPr>
              <w:jc w:val="center"/>
              <w:rPr>
                <w:sz w:val="20"/>
                <w:szCs w:val="20"/>
              </w:rPr>
            </w:pPr>
            <w:r>
              <w:rPr>
                <w:color w:val="A6A6A6" w:themeColor="background1" w:themeShade="A6"/>
                <w:sz w:val="20"/>
                <w:szCs w:val="20"/>
              </w:rPr>
              <w:t>Diseño Electrónico</w:t>
            </w:r>
          </w:p>
        </w:tc>
        <w:tc>
          <w:tcPr>
            <w:tcW w:w="1373" w:type="dxa"/>
            <w:vAlign w:val="center"/>
          </w:tcPr>
          <w:p w14:paraId="04133FFB" w14:textId="77777777" w:rsidR="00B811B7" w:rsidRDefault="00B811B7" w:rsidP="003E5722">
            <w:pPr>
              <w:jc w:val="left"/>
              <w:rPr>
                <w:sz w:val="20"/>
                <w:szCs w:val="20"/>
              </w:rPr>
            </w:pPr>
          </w:p>
          <w:p w14:paraId="718A2259" w14:textId="77777777" w:rsidR="00B811B7" w:rsidRDefault="00B811B7" w:rsidP="003E5722">
            <w:pPr>
              <w:jc w:val="left"/>
              <w:rPr>
                <w:sz w:val="20"/>
                <w:szCs w:val="20"/>
              </w:rPr>
            </w:pPr>
          </w:p>
          <w:p w14:paraId="5B54A9F0" w14:textId="77777777" w:rsidR="00B811B7" w:rsidRPr="004C2C68" w:rsidRDefault="00B811B7" w:rsidP="003E5722">
            <w:pPr>
              <w:jc w:val="left"/>
              <w:rPr>
                <w:sz w:val="20"/>
                <w:szCs w:val="20"/>
              </w:rPr>
            </w:pPr>
          </w:p>
        </w:tc>
      </w:tr>
      <w:tr w:rsidR="00B811B7" w14:paraId="13BD5342" w14:textId="77777777" w:rsidTr="00551181">
        <w:trPr>
          <w:trHeight w:val="726"/>
        </w:trPr>
        <w:tc>
          <w:tcPr>
            <w:tcW w:w="545" w:type="dxa"/>
            <w:vAlign w:val="center"/>
          </w:tcPr>
          <w:p w14:paraId="0CADC6F0" w14:textId="243A1959" w:rsidR="00B811B7" w:rsidRPr="004C2C68" w:rsidRDefault="00FA05F8" w:rsidP="003672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3131" w:type="dxa"/>
            <w:gridSpan w:val="3"/>
            <w:vAlign w:val="center"/>
          </w:tcPr>
          <w:p w14:paraId="01B58E54" w14:textId="77777777" w:rsidR="00B811B7" w:rsidRPr="004C2C68" w:rsidRDefault="00C71277" w:rsidP="000C47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oldadura de Borneras</w:t>
            </w:r>
          </w:p>
        </w:tc>
        <w:tc>
          <w:tcPr>
            <w:tcW w:w="4902" w:type="dxa"/>
            <w:gridSpan w:val="3"/>
            <w:vAlign w:val="center"/>
          </w:tcPr>
          <w:p w14:paraId="2D21D547" w14:textId="77777777" w:rsidR="00B811B7" w:rsidRPr="004C2C68" w:rsidRDefault="00C71277" w:rsidP="004D44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erificar que las borneras queden en el sentido correcto y sean de la cantidad de pines de acuerdo al esquemático</w:t>
            </w:r>
            <w:r w:rsidR="00867E17">
              <w:rPr>
                <w:sz w:val="20"/>
                <w:szCs w:val="20"/>
              </w:rPr>
              <w:t>. Verificar visualmente la soldadura</w:t>
            </w:r>
          </w:p>
        </w:tc>
        <w:tc>
          <w:tcPr>
            <w:tcW w:w="1204" w:type="dxa"/>
          </w:tcPr>
          <w:p w14:paraId="05FFD772" w14:textId="77777777" w:rsidR="00B811B7" w:rsidRPr="00F02542" w:rsidRDefault="00B811B7" w:rsidP="00192883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2268" w:type="dxa"/>
            <w:gridSpan w:val="2"/>
          </w:tcPr>
          <w:p w14:paraId="42F8E1F1" w14:textId="77777777" w:rsidR="00B811B7" w:rsidRPr="00F02542" w:rsidRDefault="00B811B7" w:rsidP="00192883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1842" w:type="dxa"/>
            <w:vAlign w:val="bottom"/>
          </w:tcPr>
          <w:p w14:paraId="6100B6DC" w14:textId="77777777" w:rsidR="00B811B7" w:rsidRPr="004C2C68" w:rsidRDefault="00141C26" w:rsidP="00192883">
            <w:pPr>
              <w:jc w:val="center"/>
              <w:rPr>
                <w:sz w:val="20"/>
                <w:szCs w:val="20"/>
              </w:rPr>
            </w:pPr>
            <w:r>
              <w:rPr>
                <w:color w:val="A6A6A6" w:themeColor="background1" w:themeShade="A6"/>
                <w:sz w:val="20"/>
                <w:szCs w:val="20"/>
              </w:rPr>
              <w:t>Diseño Electrónico</w:t>
            </w:r>
          </w:p>
        </w:tc>
        <w:tc>
          <w:tcPr>
            <w:tcW w:w="1373" w:type="dxa"/>
            <w:vAlign w:val="center"/>
          </w:tcPr>
          <w:p w14:paraId="73740DBB" w14:textId="77777777" w:rsidR="00B811B7" w:rsidRDefault="00B811B7" w:rsidP="003E5722">
            <w:pPr>
              <w:jc w:val="left"/>
              <w:rPr>
                <w:sz w:val="20"/>
                <w:szCs w:val="20"/>
              </w:rPr>
            </w:pPr>
          </w:p>
          <w:p w14:paraId="463FA9C8" w14:textId="77777777" w:rsidR="00B811B7" w:rsidRDefault="00B811B7" w:rsidP="003E5722">
            <w:pPr>
              <w:jc w:val="left"/>
              <w:rPr>
                <w:sz w:val="20"/>
                <w:szCs w:val="20"/>
              </w:rPr>
            </w:pPr>
          </w:p>
          <w:p w14:paraId="13613866" w14:textId="77777777" w:rsidR="00B811B7" w:rsidRPr="004C2C68" w:rsidRDefault="00B811B7" w:rsidP="003E5722">
            <w:pPr>
              <w:jc w:val="left"/>
              <w:rPr>
                <w:sz w:val="20"/>
                <w:szCs w:val="20"/>
              </w:rPr>
            </w:pPr>
          </w:p>
        </w:tc>
      </w:tr>
      <w:tr w:rsidR="00B811B7" w14:paraId="0BABAB54" w14:textId="77777777" w:rsidTr="00551181">
        <w:trPr>
          <w:trHeight w:val="704"/>
        </w:trPr>
        <w:tc>
          <w:tcPr>
            <w:tcW w:w="545" w:type="dxa"/>
            <w:vAlign w:val="center"/>
          </w:tcPr>
          <w:p w14:paraId="612FD946" w14:textId="77777777" w:rsidR="00B811B7" w:rsidRPr="004C2C68" w:rsidRDefault="00B811B7" w:rsidP="003672E2">
            <w:pPr>
              <w:jc w:val="center"/>
              <w:rPr>
                <w:sz w:val="20"/>
                <w:szCs w:val="20"/>
              </w:rPr>
            </w:pPr>
            <w:r w:rsidRPr="004C2C68">
              <w:rPr>
                <w:sz w:val="20"/>
                <w:szCs w:val="20"/>
              </w:rPr>
              <w:t>6</w:t>
            </w:r>
          </w:p>
        </w:tc>
        <w:tc>
          <w:tcPr>
            <w:tcW w:w="3131" w:type="dxa"/>
            <w:gridSpan w:val="3"/>
            <w:vAlign w:val="center"/>
          </w:tcPr>
          <w:p w14:paraId="03AF4B85" w14:textId="77777777" w:rsidR="00B811B7" w:rsidRPr="004C2C68" w:rsidRDefault="00C71277" w:rsidP="000C47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oldadura de Regletas profesionales</w:t>
            </w:r>
          </w:p>
        </w:tc>
        <w:tc>
          <w:tcPr>
            <w:tcW w:w="4902" w:type="dxa"/>
            <w:gridSpan w:val="3"/>
            <w:vAlign w:val="center"/>
          </w:tcPr>
          <w:p w14:paraId="76F0CECE" w14:textId="77777777" w:rsidR="00B811B7" w:rsidRPr="004C2C68" w:rsidRDefault="00C71277" w:rsidP="004D44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erificar que se encuentre soldada correctamente sin separacion</w:t>
            </w:r>
            <w:r w:rsidR="00867E17">
              <w:rPr>
                <w:sz w:val="20"/>
                <w:szCs w:val="20"/>
              </w:rPr>
              <w:t>es de la regleta en la capa top. Verificar visualmente la soldadura</w:t>
            </w:r>
          </w:p>
        </w:tc>
        <w:tc>
          <w:tcPr>
            <w:tcW w:w="1204" w:type="dxa"/>
          </w:tcPr>
          <w:p w14:paraId="0F3ABC76" w14:textId="77777777" w:rsidR="00B811B7" w:rsidRPr="00F02542" w:rsidRDefault="00B811B7" w:rsidP="00192883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2268" w:type="dxa"/>
            <w:gridSpan w:val="2"/>
          </w:tcPr>
          <w:p w14:paraId="5B5CA5A6" w14:textId="77777777" w:rsidR="00B811B7" w:rsidRPr="00F02542" w:rsidRDefault="00B811B7" w:rsidP="00192883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1842" w:type="dxa"/>
            <w:vAlign w:val="bottom"/>
          </w:tcPr>
          <w:p w14:paraId="0C4BC6A5" w14:textId="77777777" w:rsidR="00B811B7" w:rsidRPr="004C2C68" w:rsidRDefault="00141C26" w:rsidP="00192883">
            <w:pPr>
              <w:jc w:val="center"/>
              <w:rPr>
                <w:sz w:val="20"/>
                <w:szCs w:val="20"/>
              </w:rPr>
            </w:pPr>
            <w:r>
              <w:rPr>
                <w:color w:val="A6A6A6" w:themeColor="background1" w:themeShade="A6"/>
                <w:sz w:val="20"/>
                <w:szCs w:val="20"/>
              </w:rPr>
              <w:t>Diseño Electrónico</w:t>
            </w:r>
          </w:p>
        </w:tc>
        <w:tc>
          <w:tcPr>
            <w:tcW w:w="1373" w:type="dxa"/>
            <w:vAlign w:val="center"/>
          </w:tcPr>
          <w:p w14:paraId="52106CA6" w14:textId="77777777" w:rsidR="00B811B7" w:rsidRDefault="00B811B7" w:rsidP="003E5722">
            <w:pPr>
              <w:jc w:val="left"/>
              <w:rPr>
                <w:sz w:val="20"/>
                <w:szCs w:val="20"/>
              </w:rPr>
            </w:pPr>
          </w:p>
          <w:p w14:paraId="5B250BCC" w14:textId="77777777" w:rsidR="00B811B7" w:rsidRDefault="00B811B7" w:rsidP="003E5722">
            <w:pPr>
              <w:jc w:val="left"/>
              <w:rPr>
                <w:sz w:val="20"/>
                <w:szCs w:val="20"/>
              </w:rPr>
            </w:pPr>
          </w:p>
          <w:p w14:paraId="374275BD" w14:textId="77777777" w:rsidR="00B811B7" w:rsidRPr="004C2C68" w:rsidRDefault="00B811B7" w:rsidP="003E5722">
            <w:pPr>
              <w:jc w:val="left"/>
              <w:rPr>
                <w:sz w:val="20"/>
                <w:szCs w:val="20"/>
              </w:rPr>
            </w:pPr>
          </w:p>
        </w:tc>
      </w:tr>
      <w:tr w:rsidR="00CA29E8" w14:paraId="2E60D9DD" w14:textId="77777777" w:rsidTr="00551181">
        <w:trPr>
          <w:trHeight w:val="704"/>
        </w:trPr>
        <w:tc>
          <w:tcPr>
            <w:tcW w:w="545" w:type="dxa"/>
            <w:vAlign w:val="center"/>
          </w:tcPr>
          <w:p w14:paraId="53D87CEC" w14:textId="77777777" w:rsidR="00CA29E8" w:rsidRPr="004C2C68" w:rsidRDefault="00CA29E8" w:rsidP="003672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3131" w:type="dxa"/>
            <w:gridSpan w:val="3"/>
            <w:vAlign w:val="center"/>
          </w:tcPr>
          <w:p w14:paraId="333D478C" w14:textId="77777777" w:rsidR="00CA29E8" w:rsidRDefault="005C00D9" w:rsidP="000C47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ujeción de Disipador</w:t>
            </w:r>
          </w:p>
        </w:tc>
        <w:tc>
          <w:tcPr>
            <w:tcW w:w="4902" w:type="dxa"/>
            <w:gridSpan w:val="3"/>
            <w:vAlign w:val="center"/>
          </w:tcPr>
          <w:p w14:paraId="50EE8938" w14:textId="77777777" w:rsidR="00CA29E8" w:rsidRDefault="005C00D9" w:rsidP="00FE64B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Verificar que el disipador se encuentra bien sujetado tanto a la PCB como al </w:t>
            </w:r>
            <w:r w:rsidR="00FE64BA">
              <w:rPr>
                <w:sz w:val="20"/>
                <w:szCs w:val="20"/>
              </w:rPr>
              <w:t>TRIAC</w:t>
            </w:r>
            <w:r w:rsidR="00867E17">
              <w:rPr>
                <w:sz w:val="20"/>
                <w:szCs w:val="20"/>
              </w:rPr>
              <w:t>. Verificar visualmente la soldadura</w:t>
            </w:r>
            <w:r w:rsidR="00FE64BA">
              <w:rPr>
                <w:sz w:val="20"/>
                <w:szCs w:val="20"/>
              </w:rPr>
              <w:t xml:space="preserve"> y verificar que tenga mica aislante.</w:t>
            </w:r>
          </w:p>
        </w:tc>
        <w:tc>
          <w:tcPr>
            <w:tcW w:w="1204" w:type="dxa"/>
          </w:tcPr>
          <w:p w14:paraId="6A130E7F" w14:textId="77777777" w:rsidR="00CA29E8" w:rsidRPr="00F02542" w:rsidRDefault="00CA29E8" w:rsidP="00192883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2268" w:type="dxa"/>
            <w:gridSpan w:val="2"/>
          </w:tcPr>
          <w:p w14:paraId="78200037" w14:textId="77777777" w:rsidR="00CA29E8" w:rsidRPr="00F02542" w:rsidRDefault="00CA29E8" w:rsidP="00192883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1842" w:type="dxa"/>
            <w:vAlign w:val="bottom"/>
          </w:tcPr>
          <w:p w14:paraId="7EB53543" w14:textId="77777777" w:rsidR="00CA29E8" w:rsidRPr="00F02542" w:rsidRDefault="00141C26" w:rsidP="00192883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  <w:r>
              <w:rPr>
                <w:color w:val="A6A6A6" w:themeColor="background1" w:themeShade="A6"/>
                <w:sz w:val="20"/>
                <w:szCs w:val="20"/>
              </w:rPr>
              <w:t>Diseño Electrónico</w:t>
            </w:r>
          </w:p>
        </w:tc>
        <w:tc>
          <w:tcPr>
            <w:tcW w:w="1373" w:type="dxa"/>
            <w:vAlign w:val="center"/>
          </w:tcPr>
          <w:p w14:paraId="08C95224" w14:textId="77777777" w:rsidR="00CA29E8" w:rsidRDefault="00CA29E8" w:rsidP="003E5722">
            <w:pPr>
              <w:jc w:val="left"/>
              <w:rPr>
                <w:sz w:val="20"/>
                <w:szCs w:val="20"/>
              </w:rPr>
            </w:pPr>
          </w:p>
        </w:tc>
      </w:tr>
      <w:tr w:rsidR="00C71277" w14:paraId="4366EF2F" w14:textId="77777777" w:rsidTr="00551181">
        <w:trPr>
          <w:trHeight w:val="704"/>
        </w:trPr>
        <w:tc>
          <w:tcPr>
            <w:tcW w:w="545" w:type="dxa"/>
            <w:vAlign w:val="center"/>
          </w:tcPr>
          <w:p w14:paraId="5492C242" w14:textId="77777777" w:rsidR="00C71277" w:rsidRDefault="00FE64BA" w:rsidP="003672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3131" w:type="dxa"/>
            <w:gridSpan w:val="3"/>
            <w:vAlign w:val="center"/>
          </w:tcPr>
          <w:p w14:paraId="1D33490D" w14:textId="77777777" w:rsidR="00C71277" w:rsidRDefault="00AA10CB" w:rsidP="000C47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oldadura de componentes pasivos y activos (condensadores, cristales de quarzo, opto acopladores, Triac)</w:t>
            </w:r>
          </w:p>
        </w:tc>
        <w:tc>
          <w:tcPr>
            <w:tcW w:w="4902" w:type="dxa"/>
            <w:gridSpan w:val="3"/>
            <w:vAlign w:val="center"/>
          </w:tcPr>
          <w:p w14:paraId="538640DA" w14:textId="77777777" w:rsidR="00C71277" w:rsidRDefault="00AA10CB" w:rsidP="004D44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erificar que los valores de los componentes coincidan con el esquemático. Además verificar el sentido de los componentes.</w:t>
            </w:r>
            <w:r w:rsidR="00867E17">
              <w:rPr>
                <w:sz w:val="20"/>
                <w:szCs w:val="20"/>
              </w:rPr>
              <w:t xml:space="preserve"> Verificar visualmente la soldadura</w:t>
            </w:r>
          </w:p>
        </w:tc>
        <w:tc>
          <w:tcPr>
            <w:tcW w:w="1204" w:type="dxa"/>
          </w:tcPr>
          <w:p w14:paraId="6072CFD3" w14:textId="77777777" w:rsidR="00C71277" w:rsidRPr="00F02542" w:rsidRDefault="00C71277" w:rsidP="00192883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2268" w:type="dxa"/>
            <w:gridSpan w:val="2"/>
          </w:tcPr>
          <w:p w14:paraId="2F9BA952" w14:textId="77777777" w:rsidR="00C71277" w:rsidRPr="00F02542" w:rsidRDefault="00C71277" w:rsidP="00192883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1842" w:type="dxa"/>
            <w:vAlign w:val="bottom"/>
          </w:tcPr>
          <w:p w14:paraId="01BB7633" w14:textId="77777777" w:rsidR="00C71277" w:rsidRDefault="00C71277" w:rsidP="00192883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1373" w:type="dxa"/>
            <w:vAlign w:val="center"/>
          </w:tcPr>
          <w:p w14:paraId="0FB239FA" w14:textId="77777777" w:rsidR="00C71277" w:rsidRDefault="00C71277" w:rsidP="003E5722">
            <w:pPr>
              <w:jc w:val="left"/>
              <w:rPr>
                <w:sz w:val="20"/>
                <w:szCs w:val="20"/>
              </w:rPr>
            </w:pPr>
          </w:p>
        </w:tc>
      </w:tr>
      <w:tr w:rsidR="00AA10CB" w14:paraId="244BFFC1" w14:textId="77777777" w:rsidTr="00551181">
        <w:trPr>
          <w:trHeight w:val="704"/>
        </w:trPr>
        <w:tc>
          <w:tcPr>
            <w:tcW w:w="545" w:type="dxa"/>
            <w:vAlign w:val="center"/>
          </w:tcPr>
          <w:p w14:paraId="5EF2B3DE" w14:textId="77777777" w:rsidR="00AA10CB" w:rsidRDefault="00FE64BA" w:rsidP="00AA10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3131" w:type="dxa"/>
            <w:gridSpan w:val="3"/>
            <w:vAlign w:val="center"/>
          </w:tcPr>
          <w:p w14:paraId="1FEB24AA" w14:textId="77777777" w:rsidR="00AA10CB" w:rsidRDefault="00AC459D" w:rsidP="00AA10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alizar la etapa de pruebas de funcionamiento de la tarjeta, siguiendo los lineamientos del manual de ensamble electrónico</w:t>
            </w:r>
          </w:p>
        </w:tc>
        <w:tc>
          <w:tcPr>
            <w:tcW w:w="4902" w:type="dxa"/>
            <w:gridSpan w:val="3"/>
            <w:vAlign w:val="center"/>
          </w:tcPr>
          <w:p w14:paraId="1AEA5F82" w14:textId="77777777" w:rsidR="004A56A5" w:rsidRDefault="004A56A5" w:rsidP="00AA10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erificar que las mediciones obtenidas en la etapa de pruebas de la tarjeta correspondan a las mediciones esperadas de acuerdo al manual de ensamble.</w:t>
            </w:r>
          </w:p>
        </w:tc>
        <w:tc>
          <w:tcPr>
            <w:tcW w:w="1204" w:type="dxa"/>
          </w:tcPr>
          <w:p w14:paraId="2C5EB839" w14:textId="77777777" w:rsidR="00AA10CB" w:rsidRPr="00F02542" w:rsidRDefault="00AA10CB" w:rsidP="00AA10CB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2268" w:type="dxa"/>
            <w:gridSpan w:val="2"/>
          </w:tcPr>
          <w:p w14:paraId="48CE2CD0" w14:textId="77777777" w:rsidR="00AA10CB" w:rsidRPr="00F02542" w:rsidRDefault="00AA10CB" w:rsidP="00AA10CB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1842" w:type="dxa"/>
            <w:vAlign w:val="bottom"/>
          </w:tcPr>
          <w:p w14:paraId="2899F3B1" w14:textId="77777777" w:rsidR="00AA10CB" w:rsidRDefault="00AA10CB" w:rsidP="00AA10CB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1373" w:type="dxa"/>
            <w:vAlign w:val="center"/>
          </w:tcPr>
          <w:p w14:paraId="352695C2" w14:textId="77777777" w:rsidR="00AA10CB" w:rsidRDefault="00AA10CB" w:rsidP="00AA10CB">
            <w:pPr>
              <w:jc w:val="left"/>
              <w:rPr>
                <w:sz w:val="20"/>
                <w:szCs w:val="20"/>
              </w:rPr>
            </w:pPr>
          </w:p>
        </w:tc>
      </w:tr>
      <w:tr w:rsidR="00AA10CB" w14:paraId="23960309" w14:textId="77777777" w:rsidTr="00551181">
        <w:trPr>
          <w:trHeight w:val="704"/>
        </w:trPr>
        <w:tc>
          <w:tcPr>
            <w:tcW w:w="545" w:type="dxa"/>
            <w:vAlign w:val="center"/>
          </w:tcPr>
          <w:p w14:paraId="129F6582" w14:textId="77777777" w:rsidR="00AA10CB" w:rsidRDefault="00FE64BA" w:rsidP="00AA10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3131" w:type="dxa"/>
            <w:gridSpan w:val="3"/>
            <w:vAlign w:val="center"/>
          </w:tcPr>
          <w:p w14:paraId="0805F044" w14:textId="77777777" w:rsidR="00AA10CB" w:rsidRDefault="004A56A5" w:rsidP="00AA10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alizar la preparación de la caja eléctrica del equipo</w:t>
            </w:r>
            <w:r w:rsidR="009C3548">
              <w:rPr>
                <w:sz w:val="20"/>
                <w:szCs w:val="20"/>
              </w:rPr>
              <w:t xml:space="preserve"> y el cableado de la misma</w:t>
            </w:r>
          </w:p>
        </w:tc>
        <w:tc>
          <w:tcPr>
            <w:tcW w:w="4902" w:type="dxa"/>
            <w:gridSpan w:val="3"/>
            <w:vAlign w:val="center"/>
          </w:tcPr>
          <w:p w14:paraId="66DF117B" w14:textId="77777777" w:rsidR="00AA10CB" w:rsidRDefault="004A56A5" w:rsidP="00AA10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erificar que los componentes y el sistema de organización de cables se encuentren ubicados de forma correcta.</w:t>
            </w:r>
            <w:r w:rsidR="009C3548">
              <w:rPr>
                <w:sz w:val="20"/>
                <w:szCs w:val="20"/>
              </w:rPr>
              <w:t xml:space="preserve"> Verificar que las conexiones se encuentren de </w:t>
            </w:r>
            <w:r w:rsidR="009C3548">
              <w:rPr>
                <w:sz w:val="20"/>
                <w:szCs w:val="20"/>
              </w:rPr>
              <w:lastRenderedPageBreak/>
              <w:t xml:space="preserve">acuerdo al plano eléctrico. </w:t>
            </w:r>
          </w:p>
        </w:tc>
        <w:tc>
          <w:tcPr>
            <w:tcW w:w="1204" w:type="dxa"/>
          </w:tcPr>
          <w:p w14:paraId="16AE7F0B" w14:textId="77777777" w:rsidR="00AA10CB" w:rsidRPr="00F02542" w:rsidRDefault="00AA10CB" w:rsidP="00AA10CB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2268" w:type="dxa"/>
            <w:gridSpan w:val="2"/>
          </w:tcPr>
          <w:p w14:paraId="3F4C76ED" w14:textId="77777777" w:rsidR="00AA10CB" w:rsidRPr="00F02542" w:rsidRDefault="00AA10CB" w:rsidP="00AA10CB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1842" w:type="dxa"/>
            <w:vAlign w:val="bottom"/>
          </w:tcPr>
          <w:p w14:paraId="737B4932" w14:textId="77777777" w:rsidR="00AA10CB" w:rsidRDefault="00AA10CB" w:rsidP="00AA10CB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1373" w:type="dxa"/>
            <w:vAlign w:val="center"/>
          </w:tcPr>
          <w:p w14:paraId="5BB400F8" w14:textId="77777777" w:rsidR="00AA10CB" w:rsidRDefault="00AA10CB" w:rsidP="00AA10CB">
            <w:pPr>
              <w:jc w:val="left"/>
              <w:rPr>
                <w:sz w:val="20"/>
                <w:szCs w:val="20"/>
              </w:rPr>
            </w:pPr>
          </w:p>
        </w:tc>
      </w:tr>
      <w:tr w:rsidR="00AA10CB" w14:paraId="0D740008" w14:textId="77777777" w:rsidTr="00551181">
        <w:trPr>
          <w:trHeight w:val="704"/>
        </w:trPr>
        <w:tc>
          <w:tcPr>
            <w:tcW w:w="545" w:type="dxa"/>
            <w:vAlign w:val="center"/>
          </w:tcPr>
          <w:p w14:paraId="4CFF3B0C" w14:textId="77777777" w:rsidR="00AA10CB" w:rsidRDefault="00FE64BA" w:rsidP="00AA10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3131" w:type="dxa"/>
            <w:gridSpan w:val="3"/>
            <w:vAlign w:val="center"/>
          </w:tcPr>
          <w:p w14:paraId="76891FD6" w14:textId="77777777" w:rsidR="00AA10CB" w:rsidRDefault="009C3548" w:rsidP="00AA10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alizar la preparación del panel de control</w:t>
            </w:r>
          </w:p>
        </w:tc>
        <w:tc>
          <w:tcPr>
            <w:tcW w:w="4902" w:type="dxa"/>
            <w:gridSpan w:val="3"/>
            <w:vAlign w:val="center"/>
          </w:tcPr>
          <w:p w14:paraId="059744D7" w14:textId="77777777" w:rsidR="00AA10CB" w:rsidRDefault="009C3548" w:rsidP="00AA10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erificar que la etiqueta del panel se encuentre instalada correctamente. Verificar que los botones, Display y elementos de mando se encuentren instalados correctamente</w:t>
            </w:r>
          </w:p>
        </w:tc>
        <w:tc>
          <w:tcPr>
            <w:tcW w:w="1204" w:type="dxa"/>
          </w:tcPr>
          <w:p w14:paraId="17389565" w14:textId="77777777" w:rsidR="00AA10CB" w:rsidRPr="00F02542" w:rsidRDefault="00AA10CB" w:rsidP="00AA10CB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2268" w:type="dxa"/>
            <w:gridSpan w:val="2"/>
          </w:tcPr>
          <w:p w14:paraId="70C7FA63" w14:textId="77777777" w:rsidR="00AA10CB" w:rsidRPr="00F02542" w:rsidRDefault="00AA10CB" w:rsidP="00AA10CB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1842" w:type="dxa"/>
            <w:vAlign w:val="bottom"/>
          </w:tcPr>
          <w:p w14:paraId="42DD98BB" w14:textId="77777777" w:rsidR="00AA10CB" w:rsidRDefault="00AA10CB" w:rsidP="00AA10CB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1373" w:type="dxa"/>
            <w:vAlign w:val="center"/>
          </w:tcPr>
          <w:p w14:paraId="4A392602" w14:textId="77777777" w:rsidR="00AA10CB" w:rsidRDefault="00AA10CB" w:rsidP="00AA10CB">
            <w:pPr>
              <w:jc w:val="left"/>
              <w:rPr>
                <w:sz w:val="20"/>
                <w:szCs w:val="20"/>
              </w:rPr>
            </w:pPr>
          </w:p>
        </w:tc>
      </w:tr>
      <w:tr w:rsidR="00AA10CB" w14:paraId="5F4042AF" w14:textId="77777777" w:rsidTr="00551181">
        <w:trPr>
          <w:trHeight w:val="704"/>
        </w:trPr>
        <w:tc>
          <w:tcPr>
            <w:tcW w:w="545" w:type="dxa"/>
            <w:vAlign w:val="center"/>
          </w:tcPr>
          <w:p w14:paraId="3631FC90" w14:textId="77777777" w:rsidR="00AA10CB" w:rsidRDefault="00AA10CB" w:rsidP="00FE64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FE64BA">
              <w:rPr>
                <w:sz w:val="20"/>
                <w:szCs w:val="20"/>
              </w:rPr>
              <w:t>2</w:t>
            </w:r>
          </w:p>
        </w:tc>
        <w:tc>
          <w:tcPr>
            <w:tcW w:w="3131" w:type="dxa"/>
            <w:gridSpan w:val="3"/>
            <w:vAlign w:val="center"/>
          </w:tcPr>
          <w:p w14:paraId="36B2E8FE" w14:textId="77777777" w:rsidR="00AA10CB" w:rsidRDefault="009C3548" w:rsidP="00AA10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alizar la conexión del panel de control con la caja eléctrica</w:t>
            </w:r>
          </w:p>
        </w:tc>
        <w:tc>
          <w:tcPr>
            <w:tcW w:w="4902" w:type="dxa"/>
            <w:gridSpan w:val="3"/>
            <w:vAlign w:val="center"/>
          </w:tcPr>
          <w:p w14:paraId="08A13976" w14:textId="77777777" w:rsidR="00AA10CB" w:rsidRDefault="009C3548" w:rsidP="00AA10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erificar que las conexiones entre ambas partes se encuentres aseguradas y marcadas correctamente.</w:t>
            </w:r>
          </w:p>
        </w:tc>
        <w:tc>
          <w:tcPr>
            <w:tcW w:w="1204" w:type="dxa"/>
          </w:tcPr>
          <w:p w14:paraId="2C260789" w14:textId="77777777" w:rsidR="00AA10CB" w:rsidRPr="00F02542" w:rsidRDefault="00AA10CB" w:rsidP="00AA10CB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2268" w:type="dxa"/>
            <w:gridSpan w:val="2"/>
          </w:tcPr>
          <w:p w14:paraId="49FBD7EE" w14:textId="77777777" w:rsidR="00AA10CB" w:rsidRPr="00F02542" w:rsidRDefault="00AA10CB" w:rsidP="00AA10CB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1842" w:type="dxa"/>
            <w:vAlign w:val="bottom"/>
          </w:tcPr>
          <w:p w14:paraId="5D979209" w14:textId="77777777" w:rsidR="00AA10CB" w:rsidRDefault="00AA10CB" w:rsidP="00AA10CB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1373" w:type="dxa"/>
            <w:vAlign w:val="center"/>
          </w:tcPr>
          <w:p w14:paraId="1ACA558A" w14:textId="77777777" w:rsidR="00AA10CB" w:rsidRDefault="00AA10CB" w:rsidP="00AA10CB">
            <w:pPr>
              <w:jc w:val="left"/>
              <w:rPr>
                <w:sz w:val="20"/>
                <w:szCs w:val="20"/>
              </w:rPr>
            </w:pPr>
          </w:p>
        </w:tc>
      </w:tr>
      <w:tr w:rsidR="00AA10CB" w14:paraId="32412E55" w14:textId="77777777" w:rsidTr="00551181">
        <w:trPr>
          <w:trHeight w:val="704"/>
        </w:trPr>
        <w:tc>
          <w:tcPr>
            <w:tcW w:w="545" w:type="dxa"/>
            <w:vAlign w:val="center"/>
          </w:tcPr>
          <w:p w14:paraId="3F4B0C37" w14:textId="77777777" w:rsidR="00AA10CB" w:rsidRDefault="00AA10CB" w:rsidP="00FE64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FE64BA">
              <w:rPr>
                <w:sz w:val="20"/>
                <w:szCs w:val="20"/>
              </w:rPr>
              <w:t>3</w:t>
            </w:r>
          </w:p>
        </w:tc>
        <w:tc>
          <w:tcPr>
            <w:tcW w:w="3131" w:type="dxa"/>
            <w:gridSpan w:val="3"/>
            <w:vAlign w:val="center"/>
          </w:tcPr>
          <w:p w14:paraId="3D206F40" w14:textId="77777777" w:rsidR="00AA10CB" w:rsidRDefault="00E815B6" w:rsidP="00AA10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alizar la conexión de la caja eléctrica con los actuadores y sensores del equipo</w:t>
            </w:r>
          </w:p>
        </w:tc>
        <w:tc>
          <w:tcPr>
            <w:tcW w:w="4902" w:type="dxa"/>
            <w:gridSpan w:val="3"/>
            <w:vAlign w:val="center"/>
          </w:tcPr>
          <w:p w14:paraId="2058B8DA" w14:textId="77777777" w:rsidR="00AA10CB" w:rsidRDefault="00E815B6" w:rsidP="00FE64B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</w:t>
            </w:r>
            <w:r w:rsidR="00FE64BA">
              <w:rPr>
                <w:sz w:val="20"/>
                <w:szCs w:val="20"/>
              </w:rPr>
              <w:t>erificar las conexiones de las luces</w:t>
            </w:r>
            <w:r>
              <w:rPr>
                <w:sz w:val="20"/>
                <w:szCs w:val="20"/>
              </w:rPr>
              <w:t xml:space="preserve">, </w:t>
            </w:r>
            <w:r w:rsidR="00FE64BA">
              <w:rPr>
                <w:sz w:val="20"/>
                <w:szCs w:val="20"/>
              </w:rPr>
              <w:t>motores y</w:t>
            </w:r>
            <w:r>
              <w:rPr>
                <w:sz w:val="20"/>
                <w:szCs w:val="20"/>
              </w:rPr>
              <w:t xml:space="preserve"> sensores.</w:t>
            </w:r>
          </w:p>
        </w:tc>
        <w:tc>
          <w:tcPr>
            <w:tcW w:w="1204" w:type="dxa"/>
          </w:tcPr>
          <w:p w14:paraId="06B84B6E" w14:textId="77777777" w:rsidR="00AA10CB" w:rsidRPr="00F02542" w:rsidRDefault="00AA10CB" w:rsidP="00AA10CB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2268" w:type="dxa"/>
            <w:gridSpan w:val="2"/>
          </w:tcPr>
          <w:p w14:paraId="67327255" w14:textId="77777777" w:rsidR="00AA10CB" w:rsidRPr="00F02542" w:rsidRDefault="00AA10CB" w:rsidP="00AA10CB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1842" w:type="dxa"/>
            <w:vAlign w:val="bottom"/>
          </w:tcPr>
          <w:p w14:paraId="155909A3" w14:textId="77777777" w:rsidR="00AA10CB" w:rsidRDefault="00AA10CB" w:rsidP="00AA10CB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1373" w:type="dxa"/>
            <w:vAlign w:val="center"/>
          </w:tcPr>
          <w:p w14:paraId="13D37521" w14:textId="77777777" w:rsidR="00AA10CB" w:rsidRDefault="00AA10CB" w:rsidP="00AA10CB">
            <w:pPr>
              <w:jc w:val="left"/>
              <w:rPr>
                <w:sz w:val="20"/>
                <w:szCs w:val="20"/>
              </w:rPr>
            </w:pPr>
          </w:p>
        </w:tc>
      </w:tr>
      <w:tr w:rsidR="00AA10CB" w14:paraId="3E1F41CA" w14:textId="77777777" w:rsidTr="00551181">
        <w:trPr>
          <w:trHeight w:val="982"/>
        </w:trPr>
        <w:tc>
          <w:tcPr>
            <w:tcW w:w="3545" w:type="dxa"/>
            <w:gridSpan w:val="3"/>
          </w:tcPr>
          <w:p w14:paraId="099B4754" w14:textId="77777777" w:rsidR="00AA10CB" w:rsidRPr="004563BE" w:rsidRDefault="00AA10CB" w:rsidP="00AA10CB">
            <w:pPr>
              <w:rPr>
                <w:b/>
                <w:sz w:val="20"/>
                <w:szCs w:val="20"/>
              </w:rPr>
            </w:pPr>
            <w:r w:rsidRPr="004563BE">
              <w:rPr>
                <w:b/>
                <w:sz w:val="20"/>
                <w:szCs w:val="20"/>
              </w:rPr>
              <w:t>Despeje de línea realizado por:</w:t>
            </w:r>
          </w:p>
          <w:p w14:paraId="250C09D4" w14:textId="77777777" w:rsidR="00AA10CB" w:rsidRDefault="00AA10CB" w:rsidP="00AA10CB">
            <w:pPr>
              <w:rPr>
                <w:sz w:val="20"/>
                <w:szCs w:val="20"/>
              </w:rPr>
            </w:pPr>
          </w:p>
          <w:p w14:paraId="59E1D937" w14:textId="77777777" w:rsidR="00AA10CB" w:rsidRDefault="00AA10CB" w:rsidP="00AA10CB">
            <w:pPr>
              <w:rPr>
                <w:sz w:val="20"/>
                <w:szCs w:val="20"/>
              </w:rPr>
            </w:pPr>
          </w:p>
          <w:p w14:paraId="4856EC98" w14:textId="77777777" w:rsidR="00AA10CB" w:rsidRPr="006777FD" w:rsidRDefault="00AA10CB" w:rsidP="00AA10CB">
            <w:pPr>
              <w:rPr>
                <w:b/>
                <w:sz w:val="20"/>
                <w:szCs w:val="20"/>
              </w:rPr>
            </w:pPr>
            <w:r w:rsidRPr="006777FD">
              <w:rPr>
                <w:b/>
                <w:sz w:val="20"/>
                <w:szCs w:val="20"/>
              </w:rPr>
              <w:t>Fecha:</w:t>
            </w:r>
          </w:p>
        </w:tc>
        <w:tc>
          <w:tcPr>
            <w:tcW w:w="3685" w:type="dxa"/>
            <w:gridSpan w:val="2"/>
          </w:tcPr>
          <w:p w14:paraId="49BF6659" w14:textId="77777777" w:rsidR="00AA10CB" w:rsidRDefault="00AA10CB" w:rsidP="00AA10CB">
            <w:pPr>
              <w:rPr>
                <w:b/>
                <w:sz w:val="20"/>
                <w:szCs w:val="20"/>
              </w:rPr>
            </w:pPr>
            <w:r w:rsidRPr="004563BE">
              <w:rPr>
                <w:b/>
                <w:sz w:val="20"/>
                <w:szCs w:val="20"/>
              </w:rPr>
              <w:t>Despeje de línea</w:t>
            </w:r>
            <w:r>
              <w:rPr>
                <w:b/>
                <w:sz w:val="20"/>
                <w:szCs w:val="20"/>
              </w:rPr>
              <w:t xml:space="preserve"> verificado</w:t>
            </w:r>
            <w:r w:rsidRPr="004563BE">
              <w:rPr>
                <w:b/>
                <w:sz w:val="20"/>
                <w:szCs w:val="20"/>
              </w:rPr>
              <w:t xml:space="preserve"> por:</w:t>
            </w:r>
          </w:p>
          <w:p w14:paraId="4EC64A16" w14:textId="77777777" w:rsidR="00AA10CB" w:rsidRDefault="00AA10CB" w:rsidP="00AA10CB">
            <w:pPr>
              <w:rPr>
                <w:b/>
                <w:sz w:val="20"/>
                <w:szCs w:val="20"/>
              </w:rPr>
            </w:pPr>
          </w:p>
          <w:p w14:paraId="2814FB18" w14:textId="77777777" w:rsidR="00AA10CB" w:rsidRDefault="00AA10CB" w:rsidP="00AA10CB">
            <w:pPr>
              <w:rPr>
                <w:b/>
                <w:sz w:val="20"/>
                <w:szCs w:val="20"/>
              </w:rPr>
            </w:pPr>
          </w:p>
          <w:p w14:paraId="47F19E09" w14:textId="77777777" w:rsidR="00AA10CB" w:rsidRDefault="00AA10CB" w:rsidP="00AA10CB">
            <w:pPr>
              <w:rPr>
                <w:sz w:val="20"/>
                <w:szCs w:val="20"/>
              </w:rPr>
            </w:pPr>
            <w:r w:rsidRPr="006777FD">
              <w:rPr>
                <w:b/>
                <w:sz w:val="20"/>
                <w:szCs w:val="20"/>
              </w:rPr>
              <w:t>Fecha:</w:t>
            </w:r>
          </w:p>
        </w:tc>
        <w:tc>
          <w:tcPr>
            <w:tcW w:w="8035" w:type="dxa"/>
            <w:gridSpan w:val="7"/>
            <w:vAlign w:val="center"/>
          </w:tcPr>
          <w:p w14:paraId="1B48A2B4" w14:textId="77777777" w:rsidR="00AA10CB" w:rsidRDefault="00AA10CB" w:rsidP="00AA10CB">
            <w:pPr>
              <w:jc w:val="center"/>
              <w:rPr>
                <w:sz w:val="20"/>
                <w:szCs w:val="20"/>
              </w:rPr>
            </w:pPr>
          </w:p>
          <w:p w14:paraId="4C96884A" w14:textId="77777777" w:rsidR="00AA10CB" w:rsidRDefault="00AA10CB" w:rsidP="00AA10CB">
            <w:pPr>
              <w:jc w:val="center"/>
              <w:rPr>
                <w:sz w:val="20"/>
                <w:szCs w:val="20"/>
              </w:rPr>
            </w:pPr>
          </w:p>
          <w:p w14:paraId="45F761DD" w14:textId="77777777" w:rsidR="00AA10CB" w:rsidRDefault="00AA10CB" w:rsidP="00AA10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_________________________                                                     _______________________</w:t>
            </w:r>
          </w:p>
          <w:p w14:paraId="3E72331A" w14:textId="77777777" w:rsidR="00AA10CB" w:rsidRPr="004C2C68" w:rsidRDefault="00AA10CB" w:rsidP="00AA10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VoBo  DIRECTOR TÉCNICO                                                                                     Fecha</w:t>
            </w:r>
          </w:p>
        </w:tc>
      </w:tr>
    </w:tbl>
    <w:p w14:paraId="502BB7F3" w14:textId="77777777" w:rsidR="003E5722" w:rsidRDefault="003E5722" w:rsidP="00123D0B"/>
    <w:sectPr w:rsidR="003E5722" w:rsidSect="0055118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5840" w:h="12240" w:orient="landscape" w:code="1"/>
      <w:pgMar w:top="1134" w:right="1418" w:bottom="1134" w:left="1418" w:header="39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CEA366E" w14:textId="77777777" w:rsidR="007F6D75" w:rsidRDefault="007F6D75" w:rsidP="003A1FD2">
      <w:r>
        <w:separator/>
      </w:r>
    </w:p>
  </w:endnote>
  <w:endnote w:type="continuationSeparator" w:id="0">
    <w:p w14:paraId="1EC81A00" w14:textId="77777777" w:rsidR="007F6D75" w:rsidRDefault="007F6D75" w:rsidP="003A1F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003A0A2" w14:textId="77777777" w:rsidR="008553D5" w:rsidRDefault="008553D5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70C9E20" w14:textId="77777777" w:rsidR="008553D5" w:rsidRDefault="008553D5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08EBB78" w14:textId="77777777" w:rsidR="008553D5" w:rsidRDefault="008553D5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5BE273B" w14:textId="77777777" w:rsidR="007F6D75" w:rsidRDefault="007F6D75" w:rsidP="003A1FD2">
      <w:r>
        <w:separator/>
      </w:r>
    </w:p>
  </w:footnote>
  <w:footnote w:type="continuationSeparator" w:id="0">
    <w:p w14:paraId="1EBCB177" w14:textId="77777777" w:rsidR="007F6D75" w:rsidRDefault="007F6D75" w:rsidP="003A1FD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17D8D8F" w14:textId="77777777" w:rsidR="008553D5" w:rsidRDefault="008553D5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14601" w:type="dxa"/>
      <w:tblInd w:w="-801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3119"/>
      <w:gridCol w:w="9498"/>
      <w:gridCol w:w="1984"/>
    </w:tblGrid>
    <w:tr w:rsidR="00123D0B" w:rsidRPr="002B75A1" w14:paraId="4EA20A07" w14:textId="77777777" w:rsidTr="00551181">
      <w:trPr>
        <w:trHeight w:val="428"/>
      </w:trPr>
      <w:tc>
        <w:tcPr>
          <w:tcW w:w="3119" w:type="dxa"/>
          <w:vMerge w:val="restart"/>
        </w:tcPr>
        <w:p w14:paraId="5DDB2B49" w14:textId="77777777" w:rsidR="00123D0B" w:rsidRDefault="00123D0B" w:rsidP="00192883">
          <w:pPr>
            <w:pStyle w:val="Encabezado"/>
            <w:spacing w:before="40"/>
            <w:jc w:val="center"/>
            <w:rPr>
              <w:b/>
              <w:noProof/>
              <w:lang w:eastAsia="es-CO"/>
            </w:rPr>
          </w:pPr>
        </w:p>
        <w:p w14:paraId="3C187187" w14:textId="77777777" w:rsidR="00123D0B" w:rsidRDefault="00123D0B" w:rsidP="00192883">
          <w:pPr>
            <w:pStyle w:val="Encabezado"/>
            <w:spacing w:before="40"/>
            <w:jc w:val="center"/>
            <w:rPr>
              <w:b/>
              <w:noProof/>
              <w:lang w:eastAsia="es-CO"/>
            </w:rPr>
          </w:pPr>
        </w:p>
        <w:p w14:paraId="10C81200" w14:textId="77777777" w:rsidR="00123D0B" w:rsidRPr="0005751E" w:rsidRDefault="00123D0B" w:rsidP="00192883">
          <w:pPr>
            <w:pStyle w:val="Encabezado"/>
            <w:spacing w:before="40"/>
            <w:jc w:val="center"/>
            <w:rPr>
              <w:b/>
              <w:noProof/>
              <w:lang w:eastAsia="es-CO"/>
            </w:rPr>
          </w:pPr>
          <w:r>
            <w:rPr>
              <w:b/>
              <w:noProof/>
              <w:lang w:eastAsia="es-CO"/>
            </w:rPr>
            <w:drawing>
              <wp:anchor distT="0" distB="0" distL="114300" distR="114300" simplePos="0" relativeHeight="251659264" behindDoc="0" locked="0" layoutInCell="1" allowOverlap="1" wp14:anchorId="563AFD61" wp14:editId="301762DB">
                <wp:simplePos x="0" y="0"/>
                <wp:positionH relativeFrom="margin">
                  <wp:posOffset>210820</wp:posOffset>
                </wp:positionH>
                <wp:positionV relativeFrom="margin">
                  <wp:posOffset>81915</wp:posOffset>
                </wp:positionV>
                <wp:extent cx="1250315" cy="258445"/>
                <wp:effectExtent l="0" t="0" r="0" b="0"/>
                <wp:wrapSquare wrapText="bothSides"/>
                <wp:docPr id="5" name="Imagen 1" descr="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" descr="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r="32713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50315" cy="2584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  <w:r w:rsidRPr="0005751E">
            <w:rPr>
              <w:b/>
              <w:noProof/>
              <w:lang w:eastAsia="es-CO"/>
            </w:rPr>
            <w:t>JP BIOINGENIERIA S.A.S</w:t>
          </w:r>
        </w:p>
      </w:tc>
      <w:tc>
        <w:tcPr>
          <w:tcW w:w="9498" w:type="dxa"/>
          <w:vMerge w:val="restart"/>
          <w:vAlign w:val="center"/>
        </w:tcPr>
        <w:p w14:paraId="66674830" w14:textId="77777777" w:rsidR="00123D0B" w:rsidRPr="001C6A71" w:rsidRDefault="00770D0B" w:rsidP="008553D5">
          <w:pPr>
            <w:pStyle w:val="Encabezado"/>
            <w:jc w:val="center"/>
            <w:rPr>
              <w:rFonts w:ascii="Verdana" w:hAnsi="Verdana"/>
              <w:b/>
              <w:sz w:val="20"/>
              <w:szCs w:val="20"/>
            </w:rPr>
          </w:pPr>
          <w:r>
            <w:rPr>
              <w:rFonts w:ascii="Arial" w:hAnsi="Arial" w:cs="Arial"/>
              <w:b/>
              <w:sz w:val="24"/>
              <w:szCs w:val="24"/>
            </w:rPr>
            <w:t>ORDEN DE PRODUCCIÓN</w:t>
          </w:r>
          <w:r w:rsidR="00E82AAC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r w:rsidR="00141C26">
            <w:rPr>
              <w:rFonts w:ascii="Arial" w:hAnsi="Arial" w:cs="Arial"/>
              <w:b/>
              <w:sz w:val="24"/>
              <w:szCs w:val="24"/>
            </w:rPr>
            <w:t>ELÉCTRICA Y ELECTRÓNICA</w:t>
          </w:r>
        </w:p>
      </w:tc>
      <w:tc>
        <w:tcPr>
          <w:tcW w:w="1984" w:type="dxa"/>
          <w:vAlign w:val="center"/>
        </w:tcPr>
        <w:p w14:paraId="23495080" w14:textId="77777777" w:rsidR="00123D0B" w:rsidRPr="00CD2BCE" w:rsidRDefault="00770D0B" w:rsidP="009C7F3D">
          <w:pPr>
            <w:pStyle w:val="Encabezado"/>
            <w:jc w:val="center"/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FJP – 3</w:t>
          </w:r>
          <w:r w:rsidR="009C7F3D">
            <w:rPr>
              <w:rFonts w:ascii="Arial" w:hAnsi="Arial" w:cs="Arial"/>
              <w:sz w:val="20"/>
              <w:szCs w:val="20"/>
            </w:rPr>
            <w:t>3</w:t>
          </w:r>
        </w:p>
      </w:tc>
    </w:tr>
    <w:tr w:rsidR="00123D0B" w:rsidRPr="002B75A1" w14:paraId="76D47F3E" w14:textId="77777777" w:rsidTr="00551181">
      <w:trPr>
        <w:trHeight w:val="428"/>
      </w:trPr>
      <w:tc>
        <w:tcPr>
          <w:tcW w:w="3119" w:type="dxa"/>
          <w:vMerge/>
        </w:tcPr>
        <w:p w14:paraId="39678BFB" w14:textId="77777777" w:rsidR="00123D0B" w:rsidRDefault="00123D0B" w:rsidP="00192883">
          <w:pPr>
            <w:pStyle w:val="Encabezado"/>
            <w:spacing w:before="40"/>
            <w:jc w:val="center"/>
            <w:rPr>
              <w:b/>
              <w:noProof/>
              <w:lang w:eastAsia="es-CO"/>
            </w:rPr>
          </w:pPr>
        </w:p>
      </w:tc>
      <w:tc>
        <w:tcPr>
          <w:tcW w:w="9498" w:type="dxa"/>
          <w:vMerge/>
          <w:vAlign w:val="center"/>
        </w:tcPr>
        <w:p w14:paraId="5471E311" w14:textId="77777777" w:rsidR="00123D0B" w:rsidRDefault="00123D0B" w:rsidP="00192883">
          <w:pPr>
            <w:pStyle w:val="Encabezado"/>
            <w:jc w:val="center"/>
            <w:rPr>
              <w:rFonts w:ascii="Verdana" w:hAnsi="Verdana"/>
              <w:b/>
              <w:sz w:val="20"/>
              <w:szCs w:val="20"/>
            </w:rPr>
          </w:pPr>
        </w:p>
      </w:tc>
      <w:tc>
        <w:tcPr>
          <w:tcW w:w="1984" w:type="dxa"/>
          <w:vAlign w:val="center"/>
        </w:tcPr>
        <w:p w14:paraId="3020D692" w14:textId="77777777" w:rsidR="00123D0B" w:rsidRPr="00CD2BCE" w:rsidRDefault="00123D0B" w:rsidP="00192883">
          <w:pPr>
            <w:pStyle w:val="Encabezado"/>
            <w:jc w:val="center"/>
            <w:rPr>
              <w:rFonts w:ascii="Arial" w:hAnsi="Arial" w:cs="Arial"/>
              <w:sz w:val="20"/>
              <w:szCs w:val="20"/>
            </w:rPr>
          </w:pPr>
          <w:r w:rsidRPr="00CD2BCE">
            <w:rPr>
              <w:rFonts w:ascii="Arial" w:hAnsi="Arial" w:cs="Arial"/>
              <w:sz w:val="20"/>
              <w:szCs w:val="20"/>
            </w:rPr>
            <w:t>Versión 01</w:t>
          </w:r>
        </w:p>
      </w:tc>
    </w:tr>
    <w:tr w:rsidR="00123D0B" w:rsidRPr="003A4DB6" w14:paraId="3225BB51" w14:textId="77777777" w:rsidTr="00551181">
      <w:tc>
        <w:tcPr>
          <w:tcW w:w="14601" w:type="dxa"/>
          <w:gridSpan w:val="3"/>
        </w:tcPr>
        <w:p w14:paraId="5122766B" w14:textId="77777777" w:rsidR="00123D0B" w:rsidRPr="007E051D" w:rsidRDefault="00123D0B" w:rsidP="00192883">
          <w:pPr>
            <w:pStyle w:val="Encabezado"/>
            <w:rPr>
              <w:rFonts w:ascii="Verdana" w:hAnsi="Verdana"/>
              <w:color w:val="BFBFBF" w:themeColor="background1" w:themeShade="BF"/>
              <w:sz w:val="20"/>
              <w:szCs w:val="20"/>
            </w:rPr>
          </w:pPr>
          <w:r w:rsidRPr="007E051D">
            <w:rPr>
              <w:rFonts w:ascii="Verdana" w:hAnsi="Verdana"/>
              <w:sz w:val="14"/>
              <w:szCs w:val="14"/>
            </w:rPr>
            <w:t xml:space="preserve">Efectivo a </w:t>
          </w:r>
          <w:r>
            <w:rPr>
              <w:rFonts w:ascii="Verdana" w:hAnsi="Verdana"/>
              <w:sz w:val="14"/>
              <w:szCs w:val="14"/>
            </w:rPr>
            <w:t>partir de: Octubre18 de 2017</w:t>
          </w:r>
        </w:p>
      </w:tc>
    </w:tr>
  </w:tbl>
  <w:p w14:paraId="6C8FE119" w14:textId="77777777" w:rsidR="00542579" w:rsidRPr="00123D0B" w:rsidRDefault="00542579" w:rsidP="00542579">
    <w:pPr>
      <w:pStyle w:val="Encabezado"/>
      <w:jc w:val="center"/>
      <w:rPr>
        <w:rFonts w:ascii="Arial" w:hAnsi="Arial" w:cs="Arial"/>
        <w:b/>
        <w:sz w:val="10"/>
        <w:szCs w:val="1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8B95B3F" w14:textId="77777777" w:rsidR="008553D5" w:rsidRDefault="008553D5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A1FD2"/>
    <w:rsid w:val="00052FDB"/>
    <w:rsid w:val="00062286"/>
    <w:rsid w:val="000666CA"/>
    <w:rsid w:val="00095905"/>
    <w:rsid w:val="000B4869"/>
    <w:rsid w:val="000C11EA"/>
    <w:rsid w:val="000C4730"/>
    <w:rsid w:val="000E063F"/>
    <w:rsid w:val="000E4C76"/>
    <w:rsid w:val="00115E4E"/>
    <w:rsid w:val="00123D0B"/>
    <w:rsid w:val="001404F7"/>
    <w:rsid w:val="00141C26"/>
    <w:rsid w:val="001758E2"/>
    <w:rsid w:val="001937B1"/>
    <w:rsid w:val="001A305D"/>
    <w:rsid w:val="002006A2"/>
    <w:rsid w:val="0021397F"/>
    <w:rsid w:val="00236054"/>
    <w:rsid w:val="002B1CF5"/>
    <w:rsid w:val="00302664"/>
    <w:rsid w:val="00323818"/>
    <w:rsid w:val="00327E4D"/>
    <w:rsid w:val="003672E2"/>
    <w:rsid w:val="00391C27"/>
    <w:rsid w:val="0039497A"/>
    <w:rsid w:val="003A1FD2"/>
    <w:rsid w:val="003A2B9D"/>
    <w:rsid w:val="003E5722"/>
    <w:rsid w:val="003F7CB5"/>
    <w:rsid w:val="004870C9"/>
    <w:rsid w:val="004A56A5"/>
    <w:rsid w:val="004C2C68"/>
    <w:rsid w:val="004D4463"/>
    <w:rsid w:val="00532647"/>
    <w:rsid w:val="00542579"/>
    <w:rsid w:val="00551181"/>
    <w:rsid w:val="00567E09"/>
    <w:rsid w:val="005747CC"/>
    <w:rsid w:val="00590A23"/>
    <w:rsid w:val="005A6AFE"/>
    <w:rsid w:val="005C00D9"/>
    <w:rsid w:val="005F4927"/>
    <w:rsid w:val="005F528B"/>
    <w:rsid w:val="00636A97"/>
    <w:rsid w:val="006672E6"/>
    <w:rsid w:val="006934B2"/>
    <w:rsid w:val="006B7F5E"/>
    <w:rsid w:val="006E05DF"/>
    <w:rsid w:val="006F4074"/>
    <w:rsid w:val="007363F7"/>
    <w:rsid w:val="00736BE6"/>
    <w:rsid w:val="00770D0B"/>
    <w:rsid w:val="00776107"/>
    <w:rsid w:val="007860C2"/>
    <w:rsid w:val="007930E8"/>
    <w:rsid w:val="007A1EBC"/>
    <w:rsid w:val="007D7875"/>
    <w:rsid w:val="007F6D75"/>
    <w:rsid w:val="00800B0E"/>
    <w:rsid w:val="0082666C"/>
    <w:rsid w:val="00826C19"/>
    <w:rsid w:val="008367E9"/>
    <w:rsid w:val="00852B14"/>
    <w:rsid w:val="008553D5"/>
    <w:rsid w:val="00867E17"/>
    <w:rsid w:val="00896122"/>
    <w:rsid w:val="008D0D53"/>
    <w:rsid w:val="008E4D9B"/>
    <w:rsid w:val="008F5B7C"/>
    <w:rsid w:val="00922C9C"/>
    <w:rsid w:val="00927447"/>
    <w:rsid w:val="00944C8E"/>
    <w:rsid w:val="009517B6"/>
    <w:rsid w:val="0097193C"/>
    <w:rsid w:val="00972F8C"/>
    <w:rsid w:val="00995E65"/>
    <w:rsid w:val="009A3A58"/>
    <w:rsid w:val="009B741F"/>
    <w:rsid w:val="009C3365"/>
    <w:rsid w:val="009C3548"/>
    <w:rsid w:val="009C54A5"/>
    <w:rsid w:val="009C7158"/>
    <w:rsid w:val="009C7F3D"/>
    <w:rsid w:val="009D673E"/>
    <w:rsid w:val="00A1351B"/>
    <w:rsid w:val="00A157DC"/>
    <w:rsid w:val="00A17268"/>
    <w:rsid w:val="00A373AB"/>
    <w:rsid w:val="00AA10CB"/>
    <w:rsid w:val="00AC459D"/>
    <w:rsid w:val="00AD0A27"/>
    <w:rsid w:val="00AD799E"/>
    <w:rsid w:val="00AE3538"/>
    <w:rsid w:val="00AF45F7"/>
    <w:rsid w:val="00B811B7"/>
    <w:rsid w:val="00BA25BA"/>
    <w:rsid w:val="00BB3A63"/>
    <w:rsid w:val="00BF376F"/>
    <w:rsid w:val="00C03384"/>
    <w:rsid w:val="00C14B93"/>
    <w:rsid w:val="00C26432"/>
    <w:rsid w:val="00C71277"/>
    <w:rsid w:val="00C86362"/>
    <w:rsid w:val="00CA29E8"/>
    <w:rsid w:val="00CB7108"/>
    <w:rsid w:val="00CC320B"/>
    <w:rsid w:val="00D33C23"/>
    <w:rsid w:val="00D45ABC"/>
    <w:rsid w:val="00D565D7"/>
    <w:rsid w:val="00D81F99"/>
    <w:rsid w:val="00DA2B9D"/>
    <w:rsid w:val="00DD16B2"/>
    <w:rsid w:val="00DF28AA"/>
    <w:rsid w:val="00E317CF"/>
    <w:rsid w:val="00E4005F"/>
    <w:rsid w:val="00E815B6"/>
    <w:rsid w:val="00E82AAC"/>
    <w:rsid w:val="00E86643"/>
    <w:rsid w:val="00EF3BDC"/>
    <w:rsid w:val="00EF6369"/>
    <w:rsid w:val="00F02542"/>
    <w:rsid w:val="00F06338"/>
    <w:rsid w:val="00F57F06"/>
    <w:rsid w:val="00FA05F8"/>
    <w:rsid w:val="00FB61DB"/>
    <w:rsid w:val="00FE64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5D3CB56"/>
  <w15:docId w15:val="{8FDEC441-DACC-4F40-9B94-85BCC358D6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D799E"/>
    <w:rPr>
      <w:lang w:val="es-C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A1FD2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3A1FD2"/>
    <w:rPr>
      <w:lang w:val="es-CO"/>
    </w:rPr>
  </w:style>
  <w:style w:type="paragraph" w:styleId="Piedepgina">
    <w:name w:val="footer"/>
    <w:basedOn w:val="Normal"/>
    <w:link w:val="PiedepginaCar"/>
    <w:uiPriority w:val="99"/>
    <w:unhideWhenUsed/>
    <w:rsid w:val="003A1FD2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3A1FD2"/>
    <w:rPr>
      <w:lang w:val="es-CO"/>
    </w:rPr>
  </w:style>
  <w:style w:type="table" w:styleId="Tablaconcuadrcula">
    <w:name w:val="Table Grid"/>
    <w:basedOn w:val="Tablanormal"/>
    <w:uiPriority w:val="59"/>
    <w:rsid w:val="00323818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6F4074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F4074"/>
    <w:rPr>
      <w:rFonts w:ascii="Segoe UI" w:hAnsi="Segoe UI" w:cs="Segoe UI"/>
      <w:sz w:val="18"/>
      <w:szCs w:val="18"/>
      <w:lang w:val="es-C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7228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7A2DD3-09BE-4851-B83C-E164E77F33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6</TotalTime>
  <Pages>2</Pages>
  <Words>505</Words>
  <Characters>2779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UARIO</cp:lastModifiedBy>
  <cp:revision>83</cp:revision>
  <cp:lastPrinted>2019-09-06T14:53:00Z</cp:lastPrinted>
  <dcterms:created xsi:type="dcterms:W3CDTF">2017-11-29T23:34:00Z</dcterms:created>
  <dcterms:modified xsi:type="dcterms:W3CDTF">2020-07-31T19:51:00Z</dcterms:modified>
</cp:coreProperties>
</file>